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171" w:rsidRDefault="00321171" w:rsidP="008F6FE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kk-KZ" w:eastAsia="ru-RU"/>
        </w:rPr>
        <w:t>2021 -2022 оқу  жылында оқу  жоспарының жеке даму блогы бойынша  жүргізілетін  үйірмелер</w:t>
      </w:r>
    </w:p>
    <w:p w:rsidR="00321171" w:rsidRDefault="008F6FE8" w:rsidP="008F6FE8">
      <w:pPr>
        <w:shd w:val="clear" w:color="auto" w:fill="FFFFFF"/>
        <w:tabs>
          <w:tab w:val="left" w:pos="798"/>
        </w:tabs>
        <w:spacing w:after="150" w:line="240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kk-KZ" w:eastAsia="ru-RU"/>
        </w:rPr>
        <w:t xml:space="preserve"> </w:t>
      </w:r>
      <w:r w:rsidR="0032117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kk-KZ" w:eastAsia="ru-RU"/>
        </w:rPr>
        <w:t>Оқушылардың  сыныптан  тыс  уақытта шығармашылық ізденістерін, өзіндік  қабілеттерін  және қоғамдық  қарым-қатынасын  қалыптастыру.</w:t>
      </w:r>
    </w:p>
    <w:tbl>
      <w:tblPr>
        <w:tblW w:w="11055" w:type="dxa"/>
        <w:tblInd w:w="-140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2"/>
        <w:gridCol w:w="2263"/>
        <w:gridCol w:w="285"/>
        <w:gridCol w:w="6"/>
        <w:gridCol w:w="1975"/>
        <w:gridCol w:w="435"/>
        <w:gridCol w:w="1407"/>
        <w:gridCol w:w="1288"/>
        <w:gridCol w:w="284"/>
        <w:gridCol w:w="2550"/>
      </w:tblGrid>
      <w:tr w:rsidR="00321171" w:rsidTr="00321171">
        <w:tc>
          <w:tcPr>
            <w:tcW w:w="11055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171" w:rsidRDefault="003211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val="kk-KZ" w:eastAsia="ru-RU"/>
              </w:rPr>
              <w:t xml:space="preserve">Эстетикалық үйірме  бағыты  </w:t>
            </w:r>
          </w:p>
        </w:tc>
      </w:tr>
      <w:tr w:rsidR="00321171" w:rsidRPr="005049B0" w:rsidTr="00F2527B">
        <w:tc>
          <w:tcPr>
            <w:tcW w:w="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171" w:rsidRPr="005049B0" w:rsidRDefault="00321171" w:rsidP="002C43D7">
            <w:pPr>
              <w:numPr>
                <w:ilvl w:val="0"/>
                <w:numId w:val="1"/>
              </w:numPr>
              <w:spacing w:before="100" w:beforeAutospacing="1" w:after="100" w:afterAutospacing="1" w:line="300" w:lineRule="atLeast"/>
              <w:ind w:left="375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049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171" w:rsidRPr="005049B0" w:rsidRDefault="003211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9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баева Г.</w:t>
            </w:r>
          </w:p>
        </w:tc>
        <w:tc>
          <w:tcPr>
            <w:tcW w:w="241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21171" w:rsidRDefault="003211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9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До мажор» вокал </w:t>
            </w:r>
          </w:p>
          <w:p w:rsidR="00913060" w:rsidRPr="005049B0" w:rsidRDefault="00913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6E54" w:rsidRDefault="00776E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5в-1,5 6в -1,5</w:t>
            </w:r>
          </w:p>
          <w:p w:rsidR="00321171" w:rsidRPr="00406BFD" w:rsidRDefault="00116F5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</w:pPr>
            <w:r w:rsidRPr="00406BF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>24</w:t>
            </w:r>
            <w:r w:rsidR="00321171" w:rsidRPr="00406BF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 xml:space="preserve"> </w:t>
            </w:r>
            <w:r w:rsidR="004B3E7E" w:rsidRPr="00406BF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 xml:space="preserve"> </w:t>
            </w:r>
            <w:r w:rsidR="00321171" w:rsidRPr="00406BF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 xml:space="preserve">оқушы 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171" w:rsidRPr="005049B0" w:rsidRDefault="003211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5049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87076618829</w:t>
            </w:r>
          </w:p>
        </w:tc>
      </w:tr>
      <w:tr w:rsidR="00321171" w:rsidRPr="005049B0" w:rsidTr="00F2527B">
        <w:tc>
          <w:tcPr>
            <w:tcW w:w="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171" w:rsidRPr="005049B0" w:rsidRDefault="00321171" w:rsidP="002C43D7">
            <w:pPr>
              <w:numPr>
                <w:ilvl w:val="0"/>
                <w:numId w:val="2"/>
              </w:numPr>
              <w:spacing w:before="100" w:beforeAutospacing="1" w:after="100" w:afterAutospacing="1" w:line="300" w:lineRule="atLeast"/>
              <w:ind w:left="375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049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171" w:rsidRPr="005049B0" w:rsidRDefault="003211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21171" w:rsidRPr="005049B0" w:rsidRDefault="003211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9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Күй керуені » домбыра </w:t>
            </w:r>
          </w:p>
        </w:tc>
        <w:tc>
          <w:tcPr>
            <w:tcW w:w="297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7A0B" w:rsidRDefault="00EF7A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3а,3ә,3в,4а,4в,4г</w:t>
            </w:r>
          </w:p>
          <w:p w:rsidR="00776E54" w:rsidRDefault="00776E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5в,6г,7б,8а-1,5</w:t>
            </w:r>
          </w:p>
          <w:p w:rsidR="00776E54" w:rsidRDefault="00776E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9а-1,5</w:t>
            </w:r>
          </w:p>
          <w:p w:rsidR="00321171" w:rsidRPr="00406BFD" w:rsidRDefault="004B3E7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</w:pPr>
            <w:r w:rsidRPr="00406BF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>40</w:t>
            </w:r>
            <w:r w:rsidR="00321171" w:rsidRPr="00406BF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 xml:space="preserve"> оқушы 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171" w:rsidRPr="005049B0" w:rsidRDefault="003211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5049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87772828631</w:t>
            </w:r>
          </w:p>
        </w:tc>
      </w:tr>
      <w:tr w:rsidR="00321171" w:rsidRPr="00776E54" w:rsidTr="00F2527B">
        <w:tc>
          <w:tcPr>
            <w:tcW w:w="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171" w:rsidRPr="005049B0" w:rsidRDefault="00321171" w:rsidP="002C43D7">
            <w:pPr>
              <w:numPr>
                <w:ilvl w:val="0"/>
                <w:numId w:val="3"/>
              </w:numPr>
              <w:spacing w:before="100" w:beforeAutospacing="1" w:after="100" w:afterAutospacing="1" w:line="300" w:lineRule="atLeast"/>
              <w:ind w:left="375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049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171" w:rsidRPr="005049B0" w:rsidRDefault="005049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9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хислам А.</w:t>
            </w:r>
          </w:p>
        </w:tc>
        <w:tc>
          <w:tcPr>
            <w:tcW w:w="241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21171" w:rsidRPr="005049B0" w:rsidRDefault="003211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9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сыл Ай» би </w:t>
            </w:r>
          </w:p>
        </w:tc>
        <w:tc>
          <w:tcPr>
            <w:tcW w:w="297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7A0B" w:rsidRDefault="00EF7A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3в,4ә,4б</w:t>
            </w:r>
          </w:p>
          <w:p w:rsidR="00776E54" w:rsidRDefault="00776E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5ә-1,5. 7ә-1,5.7в,8б</w:t>
            </w:r>
          </w:p>
          <w:p w:rsidR="00321171" w:rsidRPr="00406BFD" w:rsidRDefault="004B3E7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</w:pPr>
            <w:r w:rsidRPr="00406BF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>50</w:t>
            </w:r>
            <w:r w:rsidR="00321171" w:rsidRPr="00406BF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 xml:space="preserve"> оқушы 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171" w:rsidRPr="00776E54" w:rsidRDefault="003211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</w:p>
          <w:p w:rsidR="00321171" w:rsidRPr="00776E54" w:rsidRDefault="003211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</w:p>
          <w:p w:rsidR="00321171" w:rsidRPr="005049B0" w:rsidRDefault="003211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5049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87087087646</w:t>
            </w:r>
          </w:p>
        </w:tc>
      </w:tr>
      <w:tr w:rsidR="00321171" w:rsidRPr="005049B0" w:rsidTr="00F2527B">
        <w:tc>
          <w:tcPr>
            <w:tcW w:w="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171" w:rsidRPr="00776E54" w:rsidRDefault="00321171" w:rsidP="002C43D7">
            <w:pPr>
              <w:numPr>
                <w:ilvl w:val="0"/>
                <w:numId w:val="4"/>
              </w:numPr>
              <w:spacing w:before="100" w:beforeAutospacing="1" w:after="100" w:afterAutospacing="1" w:line="300" w:lineRule="atLeast"/>
              <w:ind w:left="375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</w:p>
        </w:tc>
        <w:tc>
          <w:tcPr>
            <w:tcW w:w="25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171" w:rsidRDefault="00321171" w:rsidP="003211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5049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Максутов М.</w:t>
            </w:r>
          </w:p>
          <w:p w:rsidR="008F6FE8" w:rsidRDefault="008F6FE8" w:rsidP="003211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</w:p>
          <w:p w:rsidR="008F6FE8" w:rsidRPr="005049B0" w:rsidRDefault="008F6FE8" w:rsidP="003211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</w:p>
        </w:tc>
        <w:tc>
          <w:tcPr>
            <w:tcW w:w="241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171" w:rsidRPr="005049B0" w:rsidRDefault="003211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9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стүрлі ән айту</w:t>
            </w:r>
          </w:p>
        </w:tc>
        <w:tc>
          <w:tcPr>
            <w:tcW w:w="297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7A0B" w:rsidRDefault="00EF7A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3Ғ-1,5, 4 В-1,5</w:t>
            </w:r>
          </w:p>
          <w:p w:rsidR="00776E54" w:rsidRDefault="00776E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5г,8ә-1,5</w:t>
            </w:r>
          </w:p>
          <w:p w:rsidR="00776E54" w:rsidRDefault="00776E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9ә-1,5</w:t>
            </w:r>
          </w:p>
          <w:p w:rsidR="00321171" w:rsidRPr="00406BFD" w:rsidRDefault="004B3E7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</w:pPr>
            <w:r w:rsidRPr="00406BF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>20</w:t>
            </w:r>
            <w:r w:rsidR="00913060" w:rsidRPr="00406BF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 xml:space="preserve"> оқушы 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171" w:rsidRPr="005049B0" w:rsidRDefault="00321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171" w:rsidRPr="005049B0" w:rsidTr="00321171">
        <w:tc>
          <w:tcPr>
            <w:tcW w:w="11055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171" w:rsidRPr="005049B0" w:rsidRDefault="00E96B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 xml:space="preserve">    </w:t>
            </w:r>
            <w:r w:rsidR="00321171" w:rsidRPr="005049B0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 xml:space="preserve">Қолданбалы  өнер </w:t>
            </w:r>
            <w:r w:rsidR="00321171" w:rsidRPr="005049B0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(ДПИ )</w:t>
            </w:r>
          </w:p>
        </w:tc>
      </w:tr>
      <w:tr w:rsidR="00321171" w:rsidRPr="005049B0" w:rsidTr="00F2527B">
        <w:tc>
          <w:tcPr>
            <w:tcW w:w="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171" w:rsidRPr="005049B0" w:rsidRDefault="003211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5049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25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21171" w:rsidRPr="005049B0" w:rsidRDefault="003211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9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хметова  А.</w:t>
            </w:r>
          </w:p>
        </w:tc>
        <w:tc>
          <w:tcPr>
            <w:tcW w:w="241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21171" w:rsidRPr="005049B0" w:rsidRDefault="003211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9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тын оймақ</w:t>
            </w:r>
          </w:p>
        </w:tc>
        <w:tc>
          <w:tcPr>
            <w:tcW w:w="297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6E54" w:rsidRDefault="00776E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6б-1,5.</w:t>
            </w:r>
          </w:p>
          <w:p w:rsidR="00776E54" w:rsidRDefault="00776E54" w:rsidP="00776E5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 xml:space="preserve">                   7в-1,5</w:t>
            </w:r>
          </w:p>
          <w:p w:rsidR="00321171" w:rsidRPr="00406BFD" w:rsidRDefault="009130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</w:pPr>
            <w:r w:rsidRPr="00406BF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 xml:space="preserve">15 </w:t>
            </w:r>
            <w:r w:rsidR="00321171" w:rsidRPr="00406BF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 xml:space="preserve"> оқушы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171" w:rsidRPr="005049B0" w:rsidRDefault="003211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049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87078502484</w:t>
            </w:r>
          </w:p>
        </w:tc>
      </w:tr>
      <w:tr w:rsidR="00321171" w:rsidRPr="005049B0" w:rsidTr="00F2527B">
        <w:tc>
          <w:tcPr>
            <w:tcW w:w="5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171" w:rsidRPr="005049B0" w:rsidRDefault="003211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5049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2548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21171" w:rsidRPr="005049B0" w:rsidRDefault="003211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9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купов С.</w:t>
            </w:r>
          </w:p>
        </w:tc>
        <w:tc>
          <w:tcPr>
            <w:tcW w:w="2416" w:type="dxa"/>
            <w:gridSpan w:val="3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21171" w:rsidRDefault="003211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9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504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 Line</w:t>
            </w:r>
            <w:r w:rsidRPr="005049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сурет үйірмесі</w:t>
            </w:r>
          </w:p>
          <w:p w:rsidR="00913060" w:rsidRPr="005049B0" w:rsidRDefault="00913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9" w:type="dxa"/>
            <w:gridSpan w:val="3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7A0B" w:rsidRDefault="00EF7A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3ә,4ә</w:t>
            </w:r>
            <w:r w:rsidR="00776E5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,5ә,6ә</w:t>
            </w:r>
          </w:p>
          <w:p w:rsidR="00321171" w:rsidRPr="00406BFD" w:rsidRDefault="003211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</w:pPr>
            <w:r w:rsidRPr="00406BF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 xml:space="preserve">25 оқушы 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171" w:rsidRPr="005049B0" w:rsidRDefault="003211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5049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87773635371</w:t>
            </w:r>
          </w:p>
        </w:tc>
      </w:tr>
      <w:tr w:rsidR="00321171" w:rsidRPr="00913060" w:rsidTr="00F2527B">
        <w:trPr>
          <w:gridAfter w:val="7"/>
          <w:wAfter w:w="7945" w:type="dxa"/>
          <w:trHeight w:val="276"/>
        </w:trPr>
        <w:tc>
          <w:tcPr>
            <w:tcW w:w="5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321171" w:rsidRPr="005049B0" w:rsidRDefault="00321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1171" w:rsidRPr="005049B0" w:rsidRDefault="00321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21171" w:rsidRPr="005049B0" w:rsidTr="00F2527B">
        <w:tc>
          <w:tcPr>
            <w:tcW w:w="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171" w:rsidRPr="005049B0" w:rsidRDefault="003211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5049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 xml:space="preserve"> </w:t>
            </w:r>
            <w:r w:rsidR="00C86EAB" w:rsidRPr="005049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8</w:t>
            </w:r>
            <w:r w:rsidRPr="005049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 xml:space="preserve">               </w:t>
            </w:r>
          </w:p>
        </w:tc>
        <w:tc>
          <w:tcPr>
            <w:tcW w:w="25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171" w:rsidRPr="005049B0" w:rsidRDefault="003211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5049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Бижақсин  С.</w:t>
            </w:r>
          </w:p>
        </w:tc>
        <w:tc>
          <w:tcPr>
            <w:tcW w:w="241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171" w:rsidRPr="005049B0" w:rsidRDefault="003211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049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 xml:space="preserve">Қолөнер </w:t>
            </w:r>
            <w:r w:rsidRPr="005049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</w:p>
          <w:p w:rsidR="00321171" w:rsidRPr="005049B0" w:rsidRDefault="003211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049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5" w:type="dxa"/>
            <w:gridSpan w:val="2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7A0B" w:rsidRDefault="00EF7A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3б,4б</w:t>
            </w:r>
            <w:r w:rsidR="00776E5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,6г</w:t>
            </w:r>
          </w:p>
          <w:p w:rsidR="00321171" w:rsidRPr="00406BFD" w:rsidRDefault="00116F5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</w:pPr>
            <w:r w:rsidRPr="00406BF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 xml:space="preserve">18 </w:t>
            </w:r>
            <w:r w:rsidR="00321171" w:rsidRPr="00406BF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 xml:space="preserve"> оқушы </w:t>
            </w:r>
          </w:p>
        </w:tc>
        <w:tc>
          <w:tcPr>
            <w:tcW w:w="284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171" w:rsidRPr="005049B0" w:rsidRDefault="003211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171" w:rsidRPr="005049B0" w:rsidRDefault="003211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5049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87058074413</w:t>
            </w:r>
          </w:p>
        </w:tc>
      </w:tr>
      <w:tr w:rsidR="00321171" w:rsidRPr="005049B0" w:rsidTr="00F2527B">
        <w:tc>
          <w:tcPr>
            <w:tcW w:w="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171" w:rsidRPr="005049B0" w:rsidRDefault="00C86E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5049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25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171" w:rsidRPr="005049B0" w:rsidRDefault="003211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5049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Жасынбекова Б.</w:t>
            </w:r>
          </w:p>
        </w:tc>
        <w:tc>
          <w:tcPr>
            <w:tcW w:w="241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7A0B" w:rsidRDefault="00EF7A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3ғ,4б-0,5.4в-0,5.</w:t>
            </w:r>
          </w:p>
          <w:p w:rsidR="00321171" w:rsidRPr="005049B0" w:rsidRDefault="003211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5049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 xml:space="preserve">Шебер қолдар </w:t>
            </w:r>
          </w:p>
        </w:tc>
        <w:tc>
          <w:tcPr>
            <w:tcW w:w="2695" w:type="dxa"/>
            <w:gridSpan w:val="2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171" w:rsidRPr="00406BFD" w:rsidRDefault="00116F5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</w:pPr>
            <w:r w:rsidRPr="00406BF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>24</w:t>
            </w:r>
            <w:r w:rsidR="00913060" w:rsidRPr="00406BF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 xml:space="preserve"> оқушы </w:t>
            </w:r>
          </w:p>
        </w:tc>
        <w:tc>
          <w:tcPr>
            <w:tcW w:w="284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171" w:rsidRPr="005049B0" w:rsidRDefault="003211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171" w:rsidRPr="005049B0" w:rsidRDefault="00F252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5049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87059128837</w:t>
            </w:r>
          </w:p>
        </w:tc>
      </w:tr>
      <w:tr w:rsidR="00321171" w:rsidRPr="005049B0" w:rsidTr="00F2527B">
        <w:tc>
          <w:tcPr>
            <w:tcW w:w="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171" w:rsidRPr="005049B0" w:rsidRDefault="00C86E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5049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25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171" w:rsidRPr="005049B0" w:rsidRDefault="003211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5049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Асқап Г.</w:t>
            </w:r>
          </w:p>
        </w:tc>
        <w:tc>
          <w:tcPr>
            <w:tcW w:w="241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171" w:rsidRPr="005049B0" w:rsidRDefault="003211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5049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 xml:space="preserve">Алтын ине </w:t>
            </w:r>
          </w:p>
        </w:tc>
        <w:tc>
          <w:tcPr>
            <w:tcW w:w="2695" w:type="dxa"/>
            <w:gridSpan w:val="2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7A0B" w:rsidRDefault="00EF7A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3В-0,5.4Б-0,5</w:t>
            </w:r>
            <w:r w:rsidR="00776E5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, 7ә</w:t>
            </w:r>
          </w:p>
          <w:p w:rsidR="00321171" w:rsidRPr="00406BFD" w:rsidRDefault="00E96B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</w:pPr>
            <w:r w:rsidRPr="00406BF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>22</w:t>
            </w:r>
            <w:r w:rsidR="00913060" w:rsidRPr="00406BF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 xml:space="preserve"> оқушы </w:t>
            </w:r>
          </w:p>
        </w:tc>
        <w:tc>
          <w:tcPr>
            <w:tcW w:w="284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171" w:rsidRPr="005049B0" w:rsidRDefault="003211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171" w:rsidRPr="005049B0" w:rsidRDefault="00F252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5049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87770525050</w:t>
            </w:r>
          </w:p>
        </w:tc>
      </w:tr>
      <w:tr w:rsidR="00321171" w:rsidRPr="005049B0" w:rsidTr="00321171">
        <w:tc>
          <w:tcPr>
            <w:tcW w:w="11055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171" w:rsidRPr="005049B0" w:rsidRDefault="003211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</w:pPr>
            <w:bookmarkStart w:id="0" w:name="_GoBack"/>
            <w:bookmarkEnd w:id="0"/>
            <w:r w:rsidRPr="005049B0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lastRenderedPageBreak/>
              <w:t xml:space="preserve">Техникалық үйірме  бағыты </w:t>
            </w:r>
          </w:p>
        </w:tc>
      </w:tr>
      <w:tr w:rsidR="00321171" w:rsidRPr="005049B0" w:rsidTr="00F2527B">
        <w:tc>
          <w:tcPr>
            <w:tcW w:w="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171" w:rsidRPr="005049B0" w:rsidRDefault="00321171" w:rsidP="00F252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049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  <w:r w:rsidR="00C86EAB" w:rsidRPr="005049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2554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21171" w:rsidRPr="005049B0" w:rsidRDefault="003211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9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иболова </w:t>
            </w:r>
            <w:r w:rsidR="00F2527B" w:rsidRPr="005049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.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21171" w:rsidRDefault="003211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 </w:t>
            </w:r>
            <w:r w:rsidRPr="005049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маны </w:t>
            </w:r>
          </w:p>
          <w:p w:rsidR="00776E54" w:rsidRDefault="00776E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а-1,5 6а-1 7а,8ә 9ә</w:t>
            </w:r>
          </w:p>
          <w:p w:rsidR="00776E54" w:rsidRPr="005049B0" w:rsidRDefault="00776E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б-1,5</w:t>
            </w:r>
          </w:p>
        </w:tc>
        <w:tc>
          <w:tcPr>
            <w:tcW w:w="297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171" w:rsidRPr="00406BFD" w:rsidRDefault="00913060" w:rsidP="009130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</w:pPr>
            <w:r w:rsidRPr="00406BF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 xml:space="preserve">45 </w:t>
            </w:r>
            <w:r w:rsidR="00321171" w:rsidRPr="00406BF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 xml:space="preserve">оқушы 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171" w:rsidRPr="005049B0" w:rsidRDefault="003211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5049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87053004693</w:t>
            </w:r>
          </w:p>
        </w:tc>
      </w:tr>
      <w:tr w:rsidR="00321171" w:rsidRPr="005049B0" w:rsidTr="00F2527B">
        <w:tc>
          <w:tcPr>
            <w:tcW w:w="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171" w:rsidRPr="005049B0" w:rsidRDefault="00C86E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5049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2554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21171" w:rsidRPr="005049B0" w:rsidRDefault="00F252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9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мағанбетова Ғ.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21171" w:rsidRPr="005049B0" w:rsidRDefault="003211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9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ьютерлік графика</w:t>
            </w:r>
          </w:p>
        </w:tc>
        <w:tc>
          <w:tcPr>
            <w:tcW w:w="297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7A0B" w:rsidRDefault="00EF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3а,3в -0,5,4в-0,5</w:t>
            </w:r>
          </w:p>
          <w:p w:rsidR="00776E54" w:rsidRDefault="00776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5а,6а</w:t>
            </w:r>
          </w:p>
          <w:p w:rsidR="00321171" w:rsidRPr="00406BFD" w:rsidRDefault="0091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</w:pPr>
            <w:r w:rsidRPr="00406BF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 xml:space="preserve">25 </w:t>
            </w:r>
            <w:r w:rsidR="00321171" w:rsidRPr="00406BF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 xml:space="preserve"> оқушы 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171" w:rsidRPr="005049B0" w:rsidRDefault="003211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5049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87075058355</w:t>
            </w:r>
          </w:p>
        </w:tc>
      </w:tr>
      <w:tr w:rsidR="00321171" w:rsidRPr="005049B0" w:rsidTr="00F2527B">
        <w:tc>
          <w:tcPr>
            <w:tcW w:w="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171" w:rsidRPr="005049B0" w:rsidRDefault="00C86E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5049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2554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21171" w:rsidRPr="005049B0" w:rsidRDefault="003211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9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білғафурова</w:t>
            </w:r>
            <w:r w:rsidR="00F2527B" w:rsidRPr="005049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.</w:t>
            </w:r>
            <w:r w:rsidRPr="005049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збаева</w:t>
            </w:r>
            <w:r w:rsidR="00F2527B" w:rsidRPr="005049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.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7A0B" w:rsidRDefault="00EF7A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а,4а</w:t>
            </w:r>
            <w:r w:rsidR="00776E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6а,7а,8в,9б</w:t>
            </w:r>
          </w:p>
          <w:p w:rsidR="00321171" w:rsidRPr="005049B0" w:rsidRDefault="003211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9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бототехника</w:t>
            </w:r>
          </w:p>
        </w:tc>
        <w:tc>
          <w:tcPr>
            <w:tcW w:w="297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171" w:rsidRPr="00406BFD" w:rsidRDefault="009130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</w:pPr>
            <w:r w:rsidRPr="00406BF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>40</w:t>
            </w:r>
            <w:r w:rsidR="00321171" w:rsidRPr="00406BF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 xml:space="preserve"> оқушы 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171" w:rsidRPr="005049B0" w:rsidRDefault="003211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5049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87778909793</w:t>
            </w:r>
          </w:p>
          <w:p w:rsidR="00321171" w:rsidRPr="005049B0" w:rsidRDefault="003211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5049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87712686239</w:t>
            </w:r>
          </w:p>
        </w:tc>
      </w:tr>
      <w:tr w:rsidR="00F2527B" w:rsidRPr="005049B0" w:rsidTr="00F2527B">
        <w:tc>
          <w:tcPr>
            <w:tcW w:w="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527B" w:rsidRPr="005049B0" w:rsidRDefault="00F252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5049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  <w:r w:rsidR="00C86EAB" w:rsidRPr="005049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554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527B" w:rsidRPr="005049B0" w:rsidRDefault="00F252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9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яқбаева А.</w:t>
            </w:r>
          </w:p>
        </w:tc>
        <w:tc>
          <w:tcPr>
            <w:tcW w:w="24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F7A0B" w:rsidRDefault="00EF7A0B" w:rsidP="002C43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б,4ә</w:t>
            </w:r>
          </w:p>
          <w:p w:rsidR="00F2527B" w:rsidRPr="005049B0" w:rsidRDefault="00F2527B" w:rsidP="002C43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9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го </w:t>
            </w:r>
          </w:p>
        </w:tc>
        <w:tc>
          <w:tcPr>
            <w:tcW w:w="297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527B" w:rsidRPr="00406BFD" w:rsidRDefault="00913060" w:rsidP="002C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</w:pPr>
            <w:r w:rsidRPr="00406BF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 xml:space="preserve">20 </w:t>
            </w:r>
            <w:r w:rsidR="00F2527B" w:rsidRPr="00406BF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 xml:space="preserve"> оқушы </w:t>
            </w:r>
          </w:p>
          <w:p w:rsidR="00F2527B" w:rsidRPr="00913060" w:rsidRDefault="00F2527B" w:rsidP="002C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527B" w:rsidRPr="005049B0" w:rsidRDefault="00F2527B" w:rsidP="002C43D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5049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87051999378</w:t>
            </w:r>
          </w:p>
        </w:tc>
      </w:tr>
      <w:tr w:rsidR="00F2527B" w:rsidRPr="005049B0" w:rsidTr="00321171">
        <w:tc>
          <w:tcPr>
            <w:tcW w:w="11055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6B40" w:rsidRDefault="008F6FE8" w:rsidP="00913060">
            <w:pPr>
              <w:spacing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</w:t>
            </w:r>
          </w:p>
          <w:p w:rsidR="00F2527B" w:rsidRPr="005049B0" w:rsidRDefault="00913060" w:rsidP="009130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F2527B" w:rsidRPr="005049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кологиялық үйірме</w:t>
            </w:r>
          </w:p>
        </w:tc>
      </w:tr>
      <w:tr w:rsidR="00F2527B" w:rsidRPr="005049B0" w:rsidTr="00F2527B">
        <w:tc>
          <w:tcPr>
            <w:tcW w:w="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527B" w:rsidRPr="005049B0" w:rsidRDefault="00C86E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5049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22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527B" w:rsidRPr="005049B0" w:rsidRDefault="00F2527B" w:rsidP="00F252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5049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Даулен М.</w:t>
            </w:r>
          </w:p>
        </w:tc>
        <w:tc>
          <w:tcPr>
            <w:tcW w:w="226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7A0B" w:rsidRDefault="00EF7A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3г,4б</w:t>
            </w:r>
          </w:p>
          <w:p w:rsidR="00F2527B" w:rsidRPr="005049B0" w:rsidRDefault="00F252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5049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 xml:space="preserve">Жас эколог </w:t>
            </w:r>
          </w:p>
        </w:tc>
        <w:tc>
          <w:tcPr>
            <w:tcW w:w="18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527B" w:rsidRPr="00406BFD" w:rsidRDefault="00116F5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 xml:space="preserve"> </w:t>
            </w:r>
            <w:r w:rsidRPr="00406BF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>20</w:t>
            </w:r>
            <w:r w:rsidR="00913060" w:rsidRPr="00406BF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 xml:space="preserve"> </w:t>
            </w:r>
            <w:r w:rsidR="00F2527B" w:rsidRPr="00406BF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 xml:space="preserve">оқушы </w:t>
            </w:r>
          </w:p>
        </w:tc>
        <w:tc>
          <w:tcPr>
            <w:tcW w:w="4122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527B" w:rsidRPr="005049B0" w:rsidRDefault="00F252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5049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87054140205</w:t>
            </w:r>
          </w:p>
        </w:tc>
      </w:tr>
      <w:tr w:rsidR="00F2527B" w:rsidRPr="005049B0" w:rsidTr="00F2527B">
        <w:tc>
          <w:tcPr>
            <w:tcW w:w="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527B" w:rsidRPr="005049B0" w:rsidRDefault="00C86E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5049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22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527B" w:rsidRPr="005049B0" w:rsidRDefault="00F2527B" w:rsidP="00F252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5049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 xml:space="preserve">Молдахметова Д. </w:t>
            </w:r>
          </w:p>
        </w:tc>
        <w:tc>
          <w:tcPr>
            <w:tcW w:w="226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6E54" w:rsidRDefault="00776E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7в,8б</w:t>
            </w:r>
          </w:p>
          <w:p w:rsidR="00F2527B" w:rsidRPr="005049B0" w:rsidRDefault="00F252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5049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 xml:space="preserve">Экологиялық мәдениет </w:t>
            </w:r>
          </w:p>
        </w:tc>
        <w:tc>
          <w:tcPr>
            <w:tcW w:w="18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527B" w:rsidRPr="00406BFD" w:rsidRDefault="0091306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 xml:space="preserve"> </w:t>
            </w:r>
            <w:r w:rsidR="00116F50" w:rsidRPr="00406BF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>20</w:t>
            </w:r>
            <w:r w:rsidRPr="00406BF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 xml:space="preserve"> </w:t>
            </w:r>
            <w:r w:rsidR="00F2527B" w:rsidRPr="00406BF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 xml:space="preserve"> оқушы</w:t>
            </w:r>
          </w:p>
        </w:tc>
        <w:tc>
          <w:tcPr>
            <w:tcW w:w="4122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527B" w:rsidRPr="005049B0" w:rsidRDefault="00F2527B" w:rsidP="00F252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5049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 xml:space="preserve">                       87072081581</w:t>
            </w:r>
          </w:p>
        </w:tc>
      </w:tr>
    </w:tbl>
    <w:p w:rsidR="00321171" w:rsidRPr="005049B0" w:rsidRDefault="00321171" w:rsidP="003211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tbl>
      <w:tblPr>
        <w:tblW w:w="10927" w:type="dxa"/>
        <w:tblInd w:w="-1261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25"/>
        <w:gridCol w:w="2268"/>
        <w:gridCol w:w="2267"/>
        <w:gridCol w:w="1842"/>
        <w:gridCol w:w="4113"/>
        <w:gridCol w:w="12"/>
      </w:tblGrid>
      <w:tr w:rsidR="00321171" w:rsidRPr="005049B0" w:rsidTr="00032E51">
        <w:trPr>
          <w:gridAfter w:val="1"/>
          <w:wAfter w:w="12" w:type="dxa"/>
        </w:trPr>
        <w:tc>
          <w:tcPr>
            <w:tcW w:w="10915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171" w:rsidRPr="005049B0" w:rsidRDefault="0032117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</w:pPr>
            <w:r w:rsidRPr="005049B0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 xml:space="preserve">                                       Туристік  үйірме бағыты </w:t>
            </w:r>
          </w:p>
        </w:tc>
      </w:tr>
      <w:tr w:rsidR="00032E51" w:rsidRPr="005049B0" w:rsidTr="00032E51"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E51" w:rsidRPr="005049B0" w:rsidRDefault="00C86E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5049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2E51" w:rsidRPr="005049B0" w:rsidRDefault="00032E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9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жымұқан Қ. </w:t>
            </w:r>
          </w:p>
        </w:tc>
        <w:tc>
          <w:tcPr>
            <w:tcW w:w="226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7A0B" w:rsidRDefault="00EF7A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г,4а-0,5</w:t>
            </w:r>
          </w:p>
          <w:p w:rsidR="00776E54" w:rsidRDefault="00776E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г,9б</w:t>
            </w:r>
          </w:p>
          <w:p w:rsidR="00032E51" w:rsidRPr="005049B0" w:rsidRDefault="00032E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9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өлкетануш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2E51" w:rsidRPr="00406BFD" w:rsidRDefault="00116F50">
            <w:pP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</w:pPr>
            <w:r w:rsidRPr="00406BF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>25</w:t>
            </w:r>
            <w:r w:rsidR="004B3E7E" w:rsidRPr="00406BF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 xml:space="preserve"> </w:t>
            </w:r>
            <w:r w:rsidR="00032E51" w:rsidRPr="00406BF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 xml:space="preserve"> оқушы 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51" w:rsidRPr="005049B0" w:rsidRDefault="00032E51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5049B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                            87074636238</w:t>
            </w:r>
          </w:p>
        </w:tc>
      </w:tr>
    </w:tbl>
    <w:p w:rsidR="00321171" w:rsidRPr="005049B0" w:rsidRDefault="00321171" w:rsidP="00321171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0915" w:type="dxa"/>
        <w:tblInd w:w="-1261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2268"/>
        <w:gridCol w:w="1843"/>
        <w:gridCol w:w="4110"/>
      </w:tblGrid>
      <w:tr w:rsidR="00321171" w:rsidRPr="005049B0" w:rsidTr="00032E51">
        <w:tc>
          <w:tcPr>
            <w:tcW w:w="6805" w:type="dxa"/>
            <w:gridSpan w:val="4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171" w:rsidRPr="005049B0" w:rsidRDefault="00032E51" w:rsidP="00032E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49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</w:t>
            </w:r>
            <w:r w:rsidR="00321171" w:rsidRPr="005049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ғамдық –гуманитарлық</w:t>
            </w:r>
            <w:r w:rsidR="00321171" w:rsidRPr="005049B0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 xml:space="preserve">  бағыты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171" w:rsidRPr="005049B0" w:rsidRDefault="00321171" w:rsidP="00032E5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321171" w:rsidRPr="005049B0" w:rsidTr="00032E5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171" w:rsidRPr="005049B0" w:rsidRDefault="00C86E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5049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21171" w:rsidRPr="005049B0" w:rsidRDefault="003211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9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бергенова</w:t>
            </w:r>
            <w:r w:rsidR="00032E51" w:rsidRPr="005049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6E54" w:rsidRDefault="00776E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,9ә.</w:t>
            </w:r>
          </w:p>
          <w:p w:rsidR="00321171" w:rsidRPr="005049B0" w:rsidRDefault="003211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9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 қаламг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21171" w:rsidRPr="00913060" w:rsidRDefault="00321171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</w:p>
          <w:p w:rsidR="00321171" w:rsidRPr="00406BFD" w:rsidRDefault="00116F50">
            <w:pP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</w:pPr>
            <w:r w:rsidRPr="00406BF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>25</w:t>
            </w:r>
            <w:r w:rsidR="00913060" w:rsidRPr="00406BF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 xml:space="preserve"> </w:t>
            </w:r>
            <w:r w:rsidR="00321171" w:rsidRPr="00406BF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 xml:space="preserve"> оқушы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21171" w:rsidRPr="005049B0" w:rsidRDefault="00032E51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5049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 xml:space="preserve">                  </w:t>
            </w:r>
            <w:r w:rsidR="00321171" w:rsidRPr="005049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87475998335</w:t>
            </w:r>
          </w:p>
        </w:tc>
      </w:tr>
      <w:tr w:rsidR="00321171" w:rsidRPr="005049B0" w:rsidTr="00032E5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171" w:rsidRPr="005049B0" w:rsidRDefault="00C8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5049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21171" w:rsidRPr="005049B0" w:rsidRDefault="003211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9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дірислам</w:t>
            </w:r>
            <w:r w:rsidR="00032E51" w:rsidRPr="005049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7A0B" w:rsidRDefault="00EF7A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г,4ә</w:t>
            </w:r>
            <w:r w:rsidR="00776E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5б,8ә</w:t>
            </w:r>
          </w:p>
          <w:p w:rsidR="00321171" w:rsidRPr="005049B0" w:rsidRDefault="003211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9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ыр дария»  мәнерлеп оқ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171" w:rsidRPr="00913060" w:rsidRDefault="00321171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</w:p>
          <w:p w:rsidR="00321171" w:rsidRPr="00406BFD" w:rsidRDefault="00913060">
            <w:pP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</w:pPr>
            <w:r w:rsidRPr="00406BF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 xml:space="preserve">30 </w:t>
            </w:r>
            <w:r w:rsidR="00321171" w:rsidRPr="00406BF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>оқушы</w:t>
            </w:r>
          </w:p>
          <w:p w:rsidR="00321171" w:rsidRPr="00913060" w:rsidRDefault="00321171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21171" w:rsidRPr="005049B0" w:rsidRDefault="00032E51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5049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 xml:space="preserve">                   </w:t>
            </w:r>
            <w:r w:rsidR="00321171" w:rsidRPr="005049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87054695493</w:t>
            </w:r>
          </w:p>
        </w:tc>
      </w:tr>
      <w:tr w:rsidR="00321171" w:rsidRPr="005049B0" w:rsidTr="00032E5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171" w:rsidRPr="005049B0" w:rsidRDefault="00321171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5049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lastRenderedPageBreak/>
              <w:t xml:space="preserve">  </w:t>
            </w:r>
            <w:r w:rsidR="00C86EAB" w:rsidRPr="005049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 xml:space="preserve"> 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21171" w:rsidRPr="005049B0" w:rsidRDefault="003211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9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жанова</w:t>
            </w:r>
            <w:r w:rsidR="00032E51" w:rsidRPr="005049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21171" w:rsidRPr="005049B0" w:rsidRDefault="003211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9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Сөз мерген» деба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21171" w:rsidRPr="00913060" w:rsidRDefault="00776E54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5в,7а,8в</w:t>
            </w:r>
          </w:p>
          <w:p w:rsidR="00321171" w:rsidRPr="00406BFD" w:rsidRDefault="00913060">
            <w:pP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</w:pPr>
            <w:r w:rsidRPr="00406BF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>66</w:t>
            </w:r>
            <w:r w:rsidR="00321171" w:rsidRPr="00406BF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 xml:space="preserve"> оқушы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21171" w:rsidRPr="005049B0" w:rsidRDefault="00032E51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5049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 xml:space="preserve">                 </w:t>
            </w:r>
            <w:r w:rsidR="00321171" w:rsidRPr="005049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87772541025</w:t>
            </w:r>
          </w:p>
        </w:tc>
      </w:tr>
      <w:tr w:rsidR="00C86EAB" w:rsidRPr="005049B0" w:rsidTr="00032E5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EAB" w:rsidRPr="005049B0" w:rsidRDefault="00C86EAB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5049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6EAB" w:rsidRPr="005049B0" w:rsidRDefault="00C86E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9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ажанова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6EAB" w:rsidRPr="005049B0" w:rsidRDefault="00C86E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9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қуға құштар мектеп»  жобас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6E54" w:rsidRDefault="00776E54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5а,6ә,7ә.</w:t>
            </w:r>
          </w:p>
          <w:p w:rsidR="00C86EAB" w:rsidRPr="00406BFD" w:rsidRDefault="00913060">
            <w:pP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</w:pPr>
            <w:r w:rsidRPr="00406BF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 xml:space="preserve">28 оқушы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6EAB" w:rsidRPr="005049B0" w:rsidRDefault="00C86EAB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5049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 xml:space="preserve">                 87711964191</w:t>
            </w:r>
          </w:p>
        </w:tc>
      </w:tr>
    </w:tbl>
    <w:p w:rsidR="00EF7A0B" w:rsidRPr="005049B0" w:rsidRDefault="00EF7A0B" w:rsidP="00321171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1045" w:type="dxa"/>
        <w:tblInd w:w="-1261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268"/>
        <w:gridCol w:w="1843"/>
        <w:gridCol w:w="4110"/>
        <w:gridCol w:w="130"/>
      </w:tblGrid>
      <w:tr w:rsidR="00321171" w:rsidRPr="005049B0" w:rsidTr="00032E51">
        <w:trPr>
          <w:gridAfter w:val="1"/>
          <w:wAfter w:w="130" w:type="dxa"/>
        </w:trPr>
        <w:tc>
          <w:tcPr>
            <w:tcW w:w="10915" w:type="dxa"/>
            <w:gridSpan w:val="5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171" w:rsidRPr="005049B0" w:rsidRDefault="00321171" w:rsidP="00032E5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49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Жаратылыстану –математикалық үйірме</w:t>
            </w:r>
            <w:r w:rsidRPr="005049B0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 xml:space="preserve">  бағыты      </w:t>
            </w:r>
          </w:p>
        </w:tc>
      </w:tr>
      <w:tr w:rsidR="00032E51" w:rsidRPr="005049B0" w:rsidTr="00032E51">
        <w:trPr>
          <w:gridAfter w:val="1"/>
          <w:wAfter w:w="13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E51" w:rsidRPr="005049B0" w:rsidRDefault="00C86EAB" w:rsidP="00032E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5049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2E51" w:rsidRPr="005049B0" w:rsidRDefault="00032E51" w:rsidP="00032E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9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икерова С.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2E51" w:rsidRPr="005049B0" w:rsidRDefault="00032E51" w:rsidP="00032E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9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зика және техника </w:t>
            </w:r>
          </w:p>
          <w:p w:rsidR="00032E51" w:rsidRPr="005049B0" w:rsidRDefault="00032E51" w:rsidP="00032E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6E54" w:rsidRDefault="00032E51" w:rsidP="00032E51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4B3E7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 xml:space="preserve"> </w:t>
            </w:r>
            <w:r w:rsidR="00776E5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7а-1,5</w:t>
            </w:r>
          </w:p>
          <w:p w:rsidR="00776E54" w:rsidRDefault="00776E54" w:rsidP="00032E51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8а-1,5</w:t>
            </w:r>
          </w:p>
          <w:p w:rsidR="00776E54" w:rsidRDefault="00776E54" w:rsidP="00032E51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8в-1</w:t>
            </w:r>
          </w:p>
          <w:p w:rsidR="00032E51" w:rsidRPr="00406BFD" w:rsidRDefault="004B3E7E" w:rsidP="00032E51">
            <w:pP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</w:pPr>
            <w:r w:rsidRPr="00406BF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 xml:space="preserve">18 </w:t>
            </w:r>
            <w:r w:rsidR="00032E51" w:rsidRPr="00406BF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 xml:space="preserve">оқушы 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51" w:rsidRPr="005049B0" w:rsidRDefault="00032E51" w:rsidP="00032E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5049B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87772386351</w:t>
            </w:r>
          </w:p>
        </w:tc>
      </w:tr>
      <w:tr w:rsidR="00032E51" w:rsidRPr="005049B0" w:rsidTr="00032E51">
        <w:trPr>
          <w:gridAfter w:val="1"/>
          <w:wAfter w:w="13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2E51" w:rsidRPr="005049B0" w:rsidRDefault="00C86EAB" w:rsidP="00032E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5049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2E51" w:rsidRPr="005049B0" w:rsidRDefault="00032E51" w:rsidP="00032E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9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лдахан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2E51" w:rsidRPr="005049B0" w:rsidRDefault="00032E51" w:rsidP="00032E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9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нталдық арифмет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F7A0B" w:rsidRDefault="00EF7A0B" w:rsidP="00032E51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3ә,4г</w:t>
            </w:r>
          </w:p>
          <w:p w:rsidR="00032E51" w:rsidRPr="00406BFD" w:rsidRDefault="004B3E7E" w:rsidP="00032E51">
            <w:pP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</w:pPr>
            <w:r w:rsidRPr="00406BF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 xml:space="preserve">22 оқушы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51" w:rsidRPr="005049B0" w:rsidRDefault="00032E51" w:rsidP="00032E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5049B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87071296151</w:t>
            </w:r>
          </w:p>
        </w:tc>
      </w:tr>
      <w:tr w:rsidR="00032E51" w:rsidRPr="005049B0" w:rsidTr="00032E51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gridBefore w:val="4"/>
          <w:wBefore w:w="6805" w:type="dxa"/>
          <w:trHeight w:val="100"/>
        </w:trPr>
        <w:tc>
          <w:tcPr>
            <w:tcW w:w="4240" w:type="dxa"/>
            <w:gridSpan w:val="2"/>
          </w:tcPr>
          <w:p w:rsidR="00032E51" w:rsidRPr="005049B0" w:rsidRDefault="00032E51" w:rsidP="00116F50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C86EAB" w:rsidRPr="005049B0" w:rsidRDefault="00C86EAB" w:rsidP="00321171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049B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Басқа үйірмелер </w:t>
      </w:r>
    </w:p>
    <w:tbl>
      <w:tblPr>
        <w:tblStyle w:val="a4"/>
        <w:tblW w:w="0" w:type="auto"/>
        <w:tblInd w:w="-1310" w:type="dxa"/>
        <w:tblLook w:val="04A0" w:firstRow="1" w:lastRow="0" w:firstColumn="1" w:lastColumn="0" w:noHBand="0" w:noVBand="1"/>
      </w:tblPr>
      <w:tblGrid>
        <w:gridCol w:w="567"/>
        <w:gridCol w:w="2552"/>
        <w:gridCol w:w="2410"/>
        <w:gridCol w:w="2977"/>
        <w:gridCol w:w="2375"/>
      </w:tblGrid>
      <w:tr w:rsidR="00C86EAB" w:rsidRPr="00EF7A0B" w:rsidTr="00776E54">
        <w:trPr>
          <w:trHeight w:val="657"/>
        </w:trPr>
        <w:tc>
          <w:tcPr>
            <w:tcW w:w="567" w:type="dxa"/>
          </w:tcPr>
          <w:p w:rsidR="00C86EAB" w:rsidRPr="005049B0" w:rsidRDefault="00C86EAB" w:rsidP="003211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9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2552" w:type="dxa"/>
          </w:tcPr>
          <w:p w:rsidR="00C86EAB" w:rsidRPr="005049B0" w:rsidRDefault="00C86EAB" w:rsidP="003211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9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сейд М.</w:t>
            </w:r>
          </w:p>
        </w:tc>
        <w:tc>
          <w:tcPr>
            <w:tcW w:w="2410" w:type="dxa"/>
          </w:tcPr>
          <w:p w:rsidR="00C86EAB" w:rsidRPr="005049B0" w:rsidRDefault="00C86EAB" w:rsidP="003211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9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ейінді  бала </w:t>
            </w:r>
          </w:p>
        </w:tc>
        <w:tc>
          <w:tcPr>
            <w:tcW w:w="2977" w:type="dxa"/>
          </w:tcPr>
          <w:p w:rsidR="00EF7A0B" w:rsidRDefault="00EF7A0B" w:rsidP="003211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ә,3б-0,5. 4г-0,5.</w:t>
            </w:r>
          </w:p>
          <w:p w:rsidR="00C86EAB" w:rsidRPr="00406BFD" w:rsidRDefault="00E96B40" w:rsidP="0032117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6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5</w:t>
            </w:r>
            <w:r w:rsidR="00EF7A0B" w:rsidRPr="00406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қушы </w:t>
            </w:r>
          </w:p>
        </w:tc>
        <w:tc>
          <w:tcPr>
            <w:tcW w:w="2375" w:type="dxa"/>
          </w:tcPr>
          <w:p w:rsidR="00C86EAB" w:rsidRPr="005049B0" w:rsidRDefault="000E09CB" w:rsidP="003211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9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71572618</w:t>
            </w:r>
          </w:p>
        </w:tc>
      </w:tr>
      <w:tr w:rsidR="00C86EAB" w:rsidRPr="00EF7A0B" w:rsidTr="00C86EAB">
        <w:tc>
          <w:tcPr>
            <w:tcW w:w="567" w:type="dxa"/>
          </w:tcPr>
          <w:p w:rsidR="00C86EAB" w:rsidRPr="005049B0" w:rsidRDefault="00C86EAB" w:rsidP="003211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9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2552" w:type="dxa"/>
          </w:tcPr>
          <w:p w:rsidR="00C86EAB" w:rsidRPr="005049B0" w:rsidRDefault="00C86EAB" w:rsidP="003211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9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табанова Ж.</w:t>
            </w:r>
          </w:p>
        </w:tc>
        <w:tc>
          <w:tcPr>
            <w:tcW w:w="2410" w:type="dxa"/>
          </w:tcPr>
          <w:p w:rsidR="00C86EAB" w:rsidRPr="005049B0" w:rsidRDefault="00C86EAB" w:rsidP="003211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9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дал Ұрпақ </w:t>
            </w:r>
          </w:p>
        </w:tc>
        <w:tc>
          <w:tcPr>
            <w:tcW w:w="2977" w:type="dxa"/>
          </w:tcPr>
          <w:p w:rsidR="00776E54" w:rsidRDefault="00776E54" w:rsidP="003211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а,9а.</w:t>
            </w:r>
          </w:p>
          <w:p w:rsidR="00C86EAB" w:rsidRPr="00406BFD" w:rsidRDefault="00E96B40" w:rsidP="0032117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6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</w:t>
            </w:r>
            <w:r w:rsidR="00776E54" w:rsidRPr="00406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қушы  </w:t>
            </w:r>
          </w:p>
        </w:tc>
        <w:tc>
          <w:tcPr>
            <w:tcW w:w="2375" w:type="dxa"/>
          </w:tcPr>
          <w:p w:rsidR="00C86EAB" w:rsidRPr="005049B0" w:rsidRDefault="000E09CB" w:rsidP="003211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9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89884761</w:t>
            </w:r>
          </w:p>
        </w:tc>
      </w:tr>
      <w:tr w:rsidR="00C86EAB" w:rsidRPr="00EF7A0B" w:rsidTr="00C86EAB">
        <w:tc>
          <w:tcPr>
            <w:tcW w:w="567" w:type="dxa"/>
          </w:tcPr>
          <w:p w:rsidR="00C86EAB" w:rsidRPr="005049B0" w:rsidRDefault="00C86EAB" w:rsidP="003211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9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2552" w:type="dxa"/>
          </w:tcPr>
          <w:p w:rsidR="00C86EAB" w:rsidRPr="005049B0" w:rsidRDefault="00C86EAB" w:rsidP="003211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9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темисова К.</w:t>
            </w:r>
          </w:p>
        </w:tc>
        <w:tc>
          <w:tcPr>
            <w:tcW w:w="2410" w:type="dxa"/>
          </w:tcPr>
          <w:p w:rsidR="00C86EAB" w:rsidRPr="005049B0" w:rsidRDefault="000E09CB" w:rsidP="003211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9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тық оқыту</w:t>
            </w:r>
          </w:p>
        </w:tc>
        <w:tc>
          <w:tcPr>
            <w:tcW w:w="2977" w:type="dxa"/>
          </w:tcPr>
          <w:p w:rsidR="00C86EAB" w:rsidRPr="00406BFD" w:rsidRDefault="00E96B40" w:rsidP="0032117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6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</w:t>
            </w:r>
            <w:r w:rsidR="00776E54" w:rsidRPr="00406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қушы </w:t>
            </w:r>
          </w:p>
          <w:p w:rsidR="00776E54" w:rsidRPr="005049B0" w:rsidRDefault="00776E54" w:rsidP="003211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ә,9ә.</w:t>
            </w:r>
          </w:p>
        </w:tc>
        <w:tc>
          <w:tcPr>
            <w:tcW w:w="2375" w:type="dxa"/>
          </w:tcPr>
          <w:p w:rsidR="00C86EAB" w:rsidRPr="005049B0" w:rsidRDefault="000E09CB" w:rsidP="003211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9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65261683</w:t>
            </w:r>
          </w:p>
        </w:tc>
      </w:tr>
      <w:tr w:rsidR="00C86EAB" w:rsidRPr="005049B0" w:rsidTr="00C86EAB">
        <w:tc>
          <w:tcPr>
            <w:tcW w:w="567" w:type="dxa"/>
          </w:tcPr>
          <w:p w:rsidR="00C86EAB" w:rsidRPr="005049B0" w:rsidRDefault="00C86EAB" w:rsidP="003211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9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2552" w:type="dxa"/>
          </w:tcPr>
          <w:p w:rsidR="00C86EAB" w:rsidRPr="005049B0" w:rsidRDefault="00C86EAB" w:rsidP="003211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9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жанова Л.</w:t>
            </w:r>
          </w:p>
        </w:tc>
        <w:tc>
          <w:tcPr>
            <w:tcW w:w="2410" w:type="dxa"/>
          </w:tcPr>
          <w:p w:rsidR="00C86EAB" w:rsidRPr="005049B0" w:rsidRDefault="000E09CB" w:rsidP="003211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9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тық сана-қоғамға пана</w:t>
            </w:r>
          </w:p>
        </w:tc>
        <w:tc>
          <w:tcPr>
            <w:tcW w:w="2977" w:type="dxa"/>
          </w:tcPr>
          <w:p w:rsidR="00776E54" w:rsidRDefault="00776E54" w:rsidP="003211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,7б</w:t>
            </w:r>
          </w:p>
          <w:p w:rsidR="00C86EAB" w:rsidRPr="00406BFD" w:rsidRDefault="00E96B40" w:rsidP="0032117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6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</w:t>
            </w:r>
            <w:r w:rsidR="00776E54" w:rsidRPr="00406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қушы </w:t>
            </w:r>
          </w:p>
        </w:tc>
        <w:tc>
          <w:tcPr>
            <w:tcW w:w="2375" w:type="dxa"/>
          </w:tcPr>
          <w:p w:rsidR="00C86EAB" w:rsidRPr="005049B0" w:rsidRDefault="000E09CB" w:rsidP="003211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9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76061696</w:t>
            </w:r>
          </w:p>
        </w:tc>
      </w:tr>
      <w:tr w:rsidR="00C86EAB" w:rsidRPr="005049B0" w:rsidTr="00C86EAB">
        <w:tc>
          <w:tcPr>
            <w:tcW w:w="567" w:type="dxa"/>
          </w:tcPr>
          <w:p w:rsidR="00C86EAB" w:rsidRPr="005049B0" w:rsidRDefault="00C86EAB" w:rsidP="003211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9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2552" w:type="dxa"/>
          </w:tcPr>
          <w:p w:rsidR="00C86EAB" w:rsidRPr="005049B0" w:rsidRDefault="000E09CB" w:rsidP="003211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9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йманова Н.</w:t>
            </w:r>
          </w:p>
        </w:tc>
        <w:tc>
          <w:tcPr>
            <w:tcW w:w="2410" w:type="dxa"/>
          </w:tcPr>
          <w:p w:rsidR="00C86EAB" w:rsidRPr="005049B0" w:rsidRDefault="000E09CB" w:rsidP="003211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9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зерттеуші </w:t>
            </w:r>
          </w:p>
        </w:tc>
        <w:tc>
          <w:tcPr>
            <w:tcW w:w="2977" w:type="dxa"/>
          </w:tcPr>
          <w:p w:rsidR="00776E54" w:rsidRDefault="00776E54" w:rsidP="003211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в,9а</w:t>
            </w:r>
          </w:p>
          <w:p w:rsidR="00C86EAB" w:rsidRPr="00406BFD" w:rsidRDefault="00E96B40" w:rsidP="0032117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6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5</w:t>
            </w:r>
            <w:r w:rsidR="00776E54" w:rsidRPr="00406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қушы </w:t>
            </w:r>
          </w:p>
        </w:tc>
        <w:tc>
          <w:tcPr>
            <w:tcW w:w="2375" w:type="dxa"/>
          </w:tcPr>
          <w:p w:rsidR="00C86EAB" w:rsidRPr="005049B0" w:rsidRDefault="000E09CB" w:rsidP="003211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9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472022368</w:t>
            </w:r>
          </w:p>
        </w:tc>
      </w:tr>
      <w:tr w:rsidR="00C86EAB" w:rsidRPr="00EF7A0B" w:rsidTr="00C86EAB">
        <w:tc>
          <w:tcPr>
            <w:tcW w:w="567" w:type="dxa"/>
          </w:tcPr>
          <w:p w:rsidR="00C86EAB" w:rsidRPr="005049B0" w:rsidRDefault="00C86EAB" w:rsidP="003211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9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2552" w:type="dxa"/>
          </w:tcPr>
          <w:p w:rsidR="00C86EAB" w:rsidRPr="005049B0" w:rsidRDefault="000E09CB" w:rsidP="003211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9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едина Э.</w:t>
            </w:r>
          </w:p>
        </w:tc>
        <w:tc>
          <w:tcPr>
            <w:tcW w:w="2410" w:type="dxa"/>
          </w:tcPr>
          <w:p w:rsidR="00C86EAB" w:rsidRPr="005049B0" w:rsidRDefault="000E09CB" w:rsidP="003211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9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ей сабақтары </w:t>
            </w:r>
          </w:p>
        </w:tc>
        <w:tc>
          <w:tcPr>
            <w:tcW w:w="2977" w:type="dxa"/>
          </w:tcPr>
          <w:p w:rsidR="00776E54" w:rsidRDefault="00776E54" w:rsidP="003211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F7A0B" w:rsidRDefault="00EF7A0B" w:rsidP="003211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а-0,5 3ә-0,5,3ғ,4а,4ә-0,5. 4г-0,5</w:t>
            </w:r>
            <w:r w:rsidR="00776E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ә,6б-1,5 7б-1,5</w:t>
            </w:r>
          </w:p>
          <w:p w:rsidR="00C86EAB" w:rsidRPr="00406BFD" w:rsidRDefault="00E96B40" w:rsidP="0032117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6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4</w:t>
            </w:r>
            <w:r w:rsidR="00EF7A0B" w:rsidRPr="00406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қушы </w:t>
            </w:r>
          </w:p>
        </w:tc>
        <w:tc>
          <w:tcPr>
            <w:tcW w:w="2375" w:type="dxa"/>
          </w:tcPr>
          <w:p w:rsidR="00C86EAB" w:rsidRPr="005049B0" w:rsidRDefault="00C86EAB" w:rsidP="003211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032E51" w:rsidRDefault="00032E51" w:rsidP="0032117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F6FE8" w:rsidRDefault="008F6FE8" w:rsidP="0032117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F6FE8" w:rsidRDefault="008F6FE8" w:rsidP="0032117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F6FE8" w:rsidRDefault="008F6FE8" w:rsidP="0032117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F6FE8" w:rsidRPr="005049B0" w:rsidRDefault="008F6FE8" w:rsidP="00321171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0916" w:type="dxa"/>
        <w:tblInd w:w="-140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410"/>
        <w:gridCol w:w="2977"/>
        <w:gridCol w:w="2410"/>
      </w:tblGrid>
      <w:tr w:rsidR="00321171" w:rsidRPr="00EF7A0B" w:rsidTr="000E09CB">
        <w:tc>
          <w:tcPr>
            <w:tcW w:w="10916" w:type="dxa"/>
            <w:gridSpan w:val="5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171" w:rsidRPr="005049B0" w:rsidRDefault="00504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49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              </w:t>
            </w:r>
            <w:r w:rsidR="00321171" w:rsidRPr="005049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порттық секциялар </w:t>
            </w:r>
            <w:r w:rsidR="00321171" w:rsidRPr="005049B0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0E09CB" w:rsidRPr="00EF7A0B" w:rsidTr="000E09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09CB" w:rsidRPr="005049B0" w:rsidRDefault="000E09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5049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09CB" w:rsidRPr="005049B0" w:rsidRDefault="000E09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9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ркімбаев 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09CB" w:rsidRPr="005049B0" w:rsidRDefault="000E09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9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кетбол</w:t>
            </w:r>
          </w:p>
          <w:p w:rsidR="000E09CB" w:rsidRPr="005049B0" w:rsidRDefault="000E09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6E54" w:rsidRDefault="00776E54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6а-1,5</w:t>
            </w:r>
          </w:p>
          <w:p w:rsidR="00776E54" w:rsidRDefault="00776E54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6б,7ә,8б-1,5</w:t>
            </w:r>
          </w:p>
          <w:p w:rsidR="000E09CB" w:rsidRPr="00406BFD" w:rsidRDefault="00E96B40">
            <w:pP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</w:pPr>
            <w:r w:rsidRPr="00406BF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 xml:space="preserve">95 оқушы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09CB" w:rsidRPr="005049B0" w:rsidRDefault="000E09CB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5049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87779475431</w:t>
            </w:r>
          </w:p>
        </w:tc>
      </w:tr>
      <w:tr w:rsidR="000E09CB" w:rsidRPr="005049B0" w:rsidTr="000E09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09CB" w:rsidRPr="005049B0" w:rsidRDefault="000E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5049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09CB" w:rsidRPr="005049B0" w:rsidRDefault="000E09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9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баев  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09CB" w:rsidRPr="005049B0" w:rsidRDefault="000E09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9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олейбол </w:t>
            </w:r>
          </w:p>
          <w:p w:rsidR="000E09CB" w:rsidRPr="005049B0" w:rsidRDefault="000E09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6E54" w:rsidRDefault="00776E54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6ә-2,5 6б-0,5 8а-0,5 8в-0,5</w:t>
            </w:r>
          </w:p>
          <w:p w:rsidR="00776E54" w:rsidRDefault="00776E54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9а</w:t>
            </w:r>
          </w:p>
          <w:p w:rsidR="000E09CB" w:rsidRPr="00406BFD" w:rsidRDefault="00E96B40">
            <w:pP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</w:pPr>
            <w:r w:rsidRPr="00406BF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>95 оқуш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09CB" w:rsidRPr="005049B0" w:rsidRDefault="000E09CB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5049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87771816005</w:t>
            </w:r>
          </w:p>
        </w:tc>
      </w:tr>
      <w:tr w:rsidR="000E09CB" w:rsidRPr="005049B0" w:rsidTr="000E09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09CB" w:rsidRPr="005049B0" w:rsidRDefault="000E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5049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09CB" w:rsidRPr="005049B0" w:rsidRDefault="000E09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9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тай 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09CB" w:rsidRPr="005049B0" w:rsidRDefault="000E09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9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утбо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F7A0B" w:rsidRDefault="00EF7A0B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3а,3б</w:t>
            </w:r>
            <w:r w:rsidR="00776E5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, 6г</w:t>
            </w:r>
          </w:p>
          <w:p w:rsidR="000E09CB" w:rsidRPr="00406BFD" w:rsidRDefault="00052E4D">
            <w:pP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</w:pPr>
            <w:r w:rsidRPr="00406BF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 xml:space="preserve">60 </w:t>
            </w:r>
            <w:r w:rsidR="00E96B40" w:rsidRPr="00406BF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 xml:space="preserve"> оқушы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09CB" w:rsidRPr="005049B0" w:rsidRDefault="000E09CB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</w:p>
        </w:tc>
      </w:tr>
      <w:tr w:rsidR="000E09CB" w:rsidRPr="005049B0" w:rsidTr="000E09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09CB" w:rsidRPr="005049B0" w:rsidRDefault="000E09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5049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09CB" w:rsidRPr="005049B0" w:rsidRDefault="000E09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9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ат М.</w:t>
            </w:r>
          </w:p>
          <w:p w:rsidR="000E09CB" w:rsidRPr="005049B0" w:rsidRDefault="000E09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09CB" w:rsidRPr="005049B0" w:rsidRDefault="000E09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9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ғызқұмалақ</w:t>
            </w:r>
          </w:p>
          <w:p w:rsidR="000E09CB" w:rsidRPr="005049B0" w:rsidRDefault="000E09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F7A0B" w:rsidRDefault="00EF7A0B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3б,3ғ</w:t>
            </w:r>
            <w:r w:rsidR="00776E5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,5б-1,5</w:t>
            </w:r>
          </w:p>
          <w:p w:rsidR="000E09CB" w:rsidRPr="00406BFD" w:rsidRDefault="00052E4D">
            <w:pP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</w:pPr>
            <w:r w:rsidRPr="00406BF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 xml:space="preserve">70 </w:t>
            </w:r>
            <w:r w:rsidR="00E96B40" w:rsidRPr="00406BF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 xml:space="preserve">оқушы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09CB" w:rsidRPr="005049B0" w:rsidRDefault="000E09CB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5049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87711968776</w:t>
            </w:r>
          </w:p>
        </w:tc>
      </w:tr>
      <w:tr w:rsidR="000E09CB" w:rsidRPr="005049B0" w:rsidTr="000E09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09CB" w:rsidRPr="005049B0" w:rsidRDefault="000E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5049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09CB" w:rsidRPr="005049B0" w:rsidRDefault="000E09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9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қарова 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09CB" w:rsidRPr="005049B0" w:rsidRDefault="000E09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9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стел тенисі</w:t>
            </w:r>
          </w:p>
          <w:p w:rsidR="000E09CB" w:rsidRPr="005049B0" w:rsidRDefault="000E09CB" w:rsidP="000E09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6E54" w:rsidRPr="00406BFD" w:rsidRDefault="00052E4D">
            <w:pP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</w:pPr>
            <w:r w:rsidRPr="00406BF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>70</w:t>
            </w:r>
            <w:r w:rsidR="00E96B40" w:rsidRPr="00406BF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 xml:space="preserve"> оқушы</w:t>
            </w:r>
          </w:p>
          <w:p w:rsidR="000E09CB" w:rsidRPr="005049B0" w:rsidRDefault="00776E54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5а,5в</w:t>
            </w:r>
            <w:r w:rsidR="00E96B4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09CB" w:rsidRPr="005049B0" w:rsidRDefault="000E09CB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5049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87765982698</w:t>
            </w:r>
          </w:p>
        </w:tc>
      </w:tr>
      <w:tr w:rsidR="000E09CB" w:rsidRPr="005049B0" w:rsidTr="000E09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09CB" w:rsidRPr="005049B0" w:rsidRDefault="000E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5049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09CB" w:rsidRPr="005049B0" w:rsidRDefault="000E09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9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қошқарова Ж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09CB" w:rsidRPr="005049B0" w:rsidRDefault="000E09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9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ойбы </w:t>
            </w:r>
          </w:p>
          <w:p w:rsidR="000E09CB" w:rsidRPr="005049B0" w:rsidRDefault="000E09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F7A0B" w:rsidRDefault="00406BFD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5ә</w:t>
            </w:r>
          </w:p>
          <w:p w:rsidR="00EF7A0B" w:rsidRDefault="00EF7A0B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4в</w:t>
            </w:r>
          </w:p>
          <w:p w:rsidR="000E09CB" w:rsidRPr="00406BFD" w:rsidRDefault="00E96B40">
            <w:pP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</w:pPr>
            <w:r w:rsidRPr="00406BF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 w:eastAsia="ru-RU"/>
              </w:rPr>
              <w:t xml:space="preserve">45  оқушы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09CB" w:rsidRPr="005049B0" w:rsidRDefault="005049B0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5049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87475577780</w:t>
            </w:r>
          </w:p>
        </w:tc>
      </w:tr>
    </w:tbl>
    <w:p w:rsidR="00CC7EEB" w:rsidRDefault="00CC7EEB" w:rsidP="008F6FE8"/>
    <w:sectPr w:rsidR="00CC7E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250E1"/>
    <w:multiLevelType w:val="multilevel"/>
    <w:tmpl w:val="0FD4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F553EB"/>
    <w:multiLevelType w:val="multilevel"/>
    <w:tmpl w:val="39003F2A"/>
    <w:lvl w:ilvl="0">
      <w:start w:val="4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731118C0"/>
    <w:multiLevelType w:val="multilevel"/>
    <w:tmpl w:val="42041A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8F528F"/>
    <w:multiLevelType w:val="multilevel"/>
    <w:tmpl w:val="1ED2B3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DB"/>
    <w:rsid w:val="00032E51"/>
    <w:rsid w:val="00052E4D"/>
    <w:rsid w:val="000E09CB"/>
    <w:rsid w:val="00116F50"/>
    <w:rsid w:val="00321171"/>
    <w:rsid w:val="00406BFD"/>
    <w:rsid w:val="004B3E7E"/>
    <w:rsid w:val="005049B0"/>
    <w:rsid w:val="006427EA"/>
    <w:rsid w:val="00776E54"/>
    <w:rsid w:val="008F6FE8"/>
    <w:rsid w:val="00913060"/>
    <w:rsid w:val="00B24B17"/>
    <w:rsid w:val="00C86EAB"/>
    <w:rsid w:val="00CC7EEB"/>
    <w:rsid w:val="00E93BDB"/>
    <w:rsid w:val="00E96B40"/>
    <w:rsid w:val="00EA0A45"/>
    <w:rsid w:val="00EF7A0B"/>
    <w:rsid w:val="00F2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1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1171"/>
    <w:pPr>
      <w:spacing w:after="0" w:line="240" w:lineRule="auto"/>
    </w:pPr>
  </w:style>
  <w:style w:type="table" w:styleId="a4">
    <w:name w:val="Table Grid"/>
    <w:basedOn w:val="a1"/>
    <w:uiPriority w:val="59"/>
    <w:rsid w:val="00C86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0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0A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1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1171"/>
    <w:pPr>
      <w:spacing w:after="0" w:line="240" w:lineRule="auto"/>
    </w:pPr>
  </w:style>
  <w:style w:type="table" w:styleId="a4">
    <w:name w:val="Table Grid"/>
    <w:basedOn w:val="a1"/>
    <w:uiPriority w:val="59"/>
    <w:rsid w:val="00C86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0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0A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DF2DD-145F-4801-B246-37A9C206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1-10-06T04:16:00Z</cp:lastPrinted>
  <dcterms:created xsi:type="dcterms:W3CDTF">2021-09-17T04:48:00Z</dcterms:created>
  <dcterms:modified xsi:type="dcterms:W3CDTF">2022-06-02T09:09:00Z</dcterms:modified>
</cp:coreProperties>
</file>